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76CF" w14:textId="77777777" w:rsidR="00F500E1" w:rsidRDefault="00AD5A2F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14:paraId="0E5AC0DD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C11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7</w:t>
      </w:r>
    </w:p>
    <w:p w14:paraId="4AA593B5" w14:textId="77777777" w:rsidR="00F500E1" w:rsidRPr="0018074A" w:rsidRDefault="00F500E1" w:rsidP="00F500E1">
      <w:pPr>
        <w:jc w:val="center"/>
      </w:pPr>
    </w:p>
    <w:p w14:paraId="4D207426" w14:textId="074D7678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Seguer, nº 186, Bairro Centro, Arroio do Meio, CEP 95940-000, Rio Grande do Sul - RS, neste ato devidamente representado </w:t>
      </w:r>
      <w:r w:rsidR="00693F9A" w:rsidRPr="001721DA">
        <w:t>pel</w:t>
      </w:r>
      <w:r w:rsidR="00693F9A">
        <w:t xml:space="preserve">o Prefeito Municipal, </w:t>
      </w:r>
      <w:r w:rsidR="00693F9A" w:rsidRPr="001721DA">
        <w:t xml:space="preserve">Sr. </w:t>
      </w:r>
      <w:r w:rsidR="00693F9A">
        <w:t>Klaus Werner Schnack</w:t>
      </w:r>
      <w:r w:rsidR="00693F9A" w:rsidRPr="001721DA">
        <w:t>, brasileir</w:t>
      </w:r>
      <w:r w:rsidR="00693F9A">
        <w:t>o</w:t>
      </w:r>
      <w:r w:rsidR="00693F9A" w:rsidRPr="001721DA">
        <w:t>, casad</w:t>
      </w:r>
      <w:r w:rsidR="00693F9A">
        <w:t>o</w:t>
      </w:r>
      <w:r w:rsidR="00693F9A" w:rsidRPr="001721DA">
        <w:t xml:space="preserve">, portador do RG n° </w:t>
      </w:r>
      <w:r w:rsidR="00693F9A">
        <w:t>2052561871 SJS/RS</w:t>
      </w:r>
      <w:r w:rsidR="00693F9A" w:rsidRPr="001721DA">
        <w:t>, inscrit</w:t>
      </w:r>
      <w:r w:rsidR="00693F9A">
        <w:t>o</w:t>
      </w:r>
      <w:r w:rsidR="00693F9A" w:rsidRPr="001721DA">
        <w:t xml:space="preserve"> no CPF sob o n° </w:t>
      </w:r>
      <w:r w:rsidR="00693F9A">
        <w:t>643.492.090-34</w:t>
      </w:r>
      <w:r w:rsidR="00693F9A" w:rsidRPr="001721DA">
        <w:t>, residente e domiciliad</w:t>
      </w:r>
      <w:r w:rsidR="00693F9A">
        <w:t>o</w:t>
      </w:r>
      <w:r w:rsidR="00693F9A" w:rsidRPr="001721DA">
        <w:t xml:space="preserve"> </w:t>
      </w:r>
      <w:r w:rsidRPr="001721DA">
        <w:t xml:space="preserve">nesse Município, no exercício de suas atribuições legais e regulamentares, doravante denominado Administração Pública e a Organização da Sociedade Civil </w:t>
      </w:r>
      <w:r w:rsidR="00152040">
        <w:t xml:space="preserve">Círculo de Pais e Mestres da Escola Municipal de Ensino Fundamental </w:t>
      </w:r>
      <w:r w:rsidR="00C110FD">
        <w:t>João Beda Körbes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110FD">
        <w:t>92.892.850/0001-60</w:t>
      </w:r>
      <w:r w:rsidRPr="001721DA">
        <w:t xml:space="preserve">, situada a Rua </w:t>
      </w:r>
      <w:r w:rsidR="00C110FD">
        <w:t xml:space="preserve">Ardela Korbes, n° 1016, Bairro Aimoré, </w:t>
      </w:r>
      <w:r w:rsidRPr="001721DA">
        <w:t>Arroio do Meio, CEP 95940-000, Rio Grande do Sul - RS, neste ato devidamente representada pel</w:t>
      </w:r>
      <w:r w:rsidR="00F96F4B">
        <w:t>a</w:t>
      </w:r>
      <w:r w:rsidRPr="001721DA">
        <w:t xml:space="preserve"> Presidente, Sr</w:t>
      </w:r>
      <w:r w:rsidR="00F96F4B">
        <w:t>a</w:t>
      </w:r>
      <w:r w:rsidRPr="001721DA">
        <w:t xml:space="preserve">. </w:t>
      </w:r>
      <w:r w:rsidR="00F47C95">
        <w:t>Rozeni Kolmann</w:t>
      </w:r>
      <w:r w:rsidRPr="001721DA">
        <w:t>, brasileir</w:t>
      </w:r>
      <w:r w:rsidR="00F96F4B">
        <w:t>a</w:t>
      </w:r>
      <w:r w:rsidRPr="001721DA">
        <w:t xml:space="preserve">, </w:t>
      </w:r>
      <w:r w:rsidR="00F47C95">
        <w:t>divorciada</w:t>
      </w:r>
      <w:r w:rsidRPr="001721DA">
        <w:t>, portador</w:t>
      </w:r>
      <w:r w:rsidR="00F96F4B">
        <w:t>a</w:t>
      </w:r>
      <w:r w:rsidRPr="001721DA">
        <w:t xml:space="preserve"> do RG n° </w:t>
      </w:r>
      <w:r w:rsidR="00F47C95">
        <w:t>407129512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F96F4B">
        <w:t>a</w:t>
      </w:r>
      <w:r w:rsidRPr="001721DA">
        <w:t xml:space="preserve"> no CPF sob o n° </w:t>
      </w:r>
      <w:r w:rsidR="00F47C95">
        <w:t>772.888.900-15</w:t>
      </w:r>
      <w:r w:rsidRPr="001721DA">
        <w:t>, residente e domiciliad</w:t>
      </w:r>
      <w:r w:rsidR="00F96F4B">
        <w:t>a</w:t>
      </w:r>
      <w:r w:rsidRPr="001721DA">
        <w:t xml:space="preserve"> na </w:t>
      </w:r>
      <w:r w:rsidR="00005A22">
        <w:t xml:space="preserve">Rua Passarela, n° 733, </w:t>
      </w:r>
      <w:r w:rsidR="00F96F4B">
        <w:t>Bairro Aimoré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C110FD">
        <w:t>4</w:t>
      </w:r>
      <w:r>
        <w:t xml:space="preserve">/2017, </w:t>
      </w:r>
      <w:r w:rsidRPr="001721DA">
        <w:t>com as seguintes alterações:</w:t>
      </w:r>
    </w:p>
    <w:p w14:paraId="7114B72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2C291AE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D5BA3A4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FA1A5D6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7640C15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54307FE2" w14:textId="77777777" w:rsidR="00F56C5C" w:rsidRDefault="00F56C5C" w:rsidP="00F500E1">
      <w:pPr>
        <w:jc w:val="both"/>
        <w:rPr>
          <w:sz w:val="12"/>
          <w:szCs w:val="12"/>
        </w:rPr>
      </w:pPr>
    </w:p>
    <w:p w14:paraId="63A6DD7C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693F9A">
        <w:rPr>
          <w:i/>
        </w:rPr>
        <w:t>7,</w:t>
      </w:r>
      <w:r w:rsidR="00AD5A2F">
        <w:rPr>
          <w:i/>
        </w:rPr>
        <w:t>54</w:t>
      </w:r>
      <w:r w:rsidRPr="001721DA">
        <w:rPr>
          <w:i/>
        </w:rPr>
        <w:t xml:space="preserve"> (</w:t>
      </w:r>
      <w:r w:rsidR="00152040">
        <w:rPr>
          <w:i/>
        </w:rPr>
        <w:t>Se</w:t>
      </w:r>
      <w:r w:rsidR="00693F9A">
        <w:rPr>
          <w:i/>
        </w:rPr>
        <w:t xml:space="preserve">te reais e </w:t>
      </w:r>
      <w:r w:rsidR="00AD5A2F">
        <w:rPr>
          <w:i/>
        </w:rPr>
        <w:t>cinquenta e quatro</w:t>
      </w:r>
      <w:r w:rsidR="00693F9A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C110FD">
        <w:rPr>
          <w:i/>
        </w:rPr>
        <w:t>43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138BDCD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7A3716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5441713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DA09F25" w14:textId="77777777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AD5A2F">
        <w:t>20</w:t>
      </w:r>
      <w:r w:rsidRPr="0018074A">
        <w:t xml:space="preserve">, fica estimado o repasse de </w:t>
      </w:r>
      <w:r>
        <w:t xml:space="preserve">R$ </w:t>
      </w:r>
      <w:r w:rsidR="00693F9A">
        <w:t>3</w:t>
      </w:r>
      <w:r w:rsidR="00AD5A2F">
        <w:t>2.422</w:t>
      </w:r>
      <w:r w:rsidR="00693F9A">
        <w:t>,00</w:t>
      </w:r>
      <w:r w:rsidR="00D47291">
        <w:t xml:space="preserve"> conforme dotação:</w:t>
      </w:r>
    </w:p>
    <w:p w14:paraId="460644AE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98592F6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1463D9B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A3D5C9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094D627B" w14:textId="77777777" w:rsidR="00F56C5C" w:rsidRDefault="00F56C5C" w:rsidP="00F500E1">
      <w:pPr>
        <w:jc w:val="both"/>
        <w:rPr>
          <w:b/>
        </w:rPr>
      </w:pPr>
    </w:p>
    <w:p w14:paraId="78C7AFB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FAD180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E7FE437" w14:textId="77777777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AD5A2F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AD5A2F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1B62EEBF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3D6DC3EB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C110FD">
        <w:rPr>
          <w:color w:val="000000"/>
        </w:rPr>
        <w:t>4</w:t>
      </w:r>
      <w:r w:rsidRPr="001721DA">
        <w:rPr>
          <w:color w:val="000000"/>
        </w:rPr>
        <w:t>/2017 permanecem inalteráveis.</w:t>
      </w:r>
    </w:p>
    <w:p w14:paraId="3701E07E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E0E1E9C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5EB92288" w14:textId="77777777" w:rsidR="00F500E1" w:rsidRDefault="00F500E1" w:rsidP="00F500E1">
      <w:pPr>
        <w:jc w:val="both"/>
        <w:rPr>
          <w:b/>
        </w:rPr>
      </w:pPr>
    </w:p>
    <w:p w14:paraId="7F6EAFC4" w14:textId="77777777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93F9A">
        <w:t>1</w:t>
      </w:r>
      <w:r w:rsidR="002112FF">
        <w:t>9</w:t>
      </w:r>
      <w:r w:rsidR="00AD5A2F">
        <w:t xml:space="preserve"> de março de 2020</w:t>
      </w:r>
      <w:r>
        <w:t>.</w:t>
      </w:r>
    </w:p>
    <w:p w14:paraId="5459F5C7" w14:textId="77777777" w:rsidR="00F500E1" w:rsidRDefault="00F500E1" w:rsidP="00F500E1">
      <w:pPr>
        <w:jc w:val="both"/>
      </w:pPr>
    </w:p>
    <w:p w14:paraId="1A36ABA3" w14:textId="77777777" w:rsidR="00F500E1" w:rsidRDefault="00F500E1" w:rsidP="00F500E1">
      <w:pPr>
        <w:jc w:val="both"/>
      </w:pPr>
    </w:p>
    <w:p w14:paraId="3E63459C" w14:textId="40F7B273" w:rsidR="00693F9A" w:rsidRDefault="00F47C95" w:rsidP="00E2263E">
      <w:pPr>
        <w:jc w:val="both"/>
      </w:pPr>
      <w:r>
        <w:t>ROZENI KOLMANN</w:t>
      </w:r>
      <w:r w:rsidR="00F500E1" w:rsidRPr="001721DA">
        <w:tab/>
      </w:r>
      <w:r w:rsidR="00E2263E">
        <w:t xml:space="preserve">       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693F9A">
        <w:t>KLAUS WERNER SCHNACK</w:t>
      </w:r>
      <w:r w:rsidR="00E2263E">
        <w:t xml:space="preserve"> </w:t>
      </w:r>
    </w:p>
    <w:p w14:paraId="017250C3" w14:textId="77777777" w:rsidR="00693F9A" w:rsidRDefault="00F500E1" w:rsidP="00E2263E">
      <w:pPr>
        <w:jc w:val="both"/>
      </w:pPr>
      <w:r w:rsidRPr="001721DA">
        <w:t xml:space="preserve">Presidente </w:t>
      </w:r>
      <w:r w:rsidR="00C110FD">
        <w:t>João B. Körbes</w:t>
      </w:r>
      <w:r w:rsidR="00C11257">
        <w:t xml:space="preserve"> </w:t>
      </w:r>
      <w:r>
        <w:t xml:space="preserve">  </w:t>
      </w:r>
      <w:r w:rsidR="00E2263E">
        <w:t xml:space="preserve">    </w:t>
      </w:r>
      <w:r w:rsidR="00005A22">
        <w:t xml:space="preserve">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693F9A">
        <w:t>Prefeito Municipal</w:t>
      </w:r>
      <w:r w:rsidR="00E2263E">
        <w:t xml:space="preserve">                   </w:t>
      </w:r>
      <w:r w:rsidR="00E2263E">
        <w:tab/>
      </w:r>
    </w:p>
    <w:p w14:paraId="1990E936" w14:textId="77777777" w:rsidR="00693F9A" w:rsidRDefault="00693F9A" w:rsidP="00E2263E">
      <w:pPr>
        <w:jc w:val="both"/>
      </w:pPr>
    </w:p>
    <w:p w14:paraId="674F8213" w14:textId="77777777" w:rsidR="00AD5A2F" w:rsidRDefault="00AD5A2F" w:rsidP="00E2263E">
      <w:pPr>
        <w:jc w:val="both"/>
      </w:pPr>
    </w:p>
    <w:p w14:paraId="703E06DA" w14:textId="77777777" w:rsidR="00AD5A2F" w:rsidRDefault="00AD5A2F" w:rsidP="00E2263E">
      <w:pPr>
        <w:jc w:val="both"/>
        <w:rPr>
          <w:sz w:val="20"/>
          <w:szCs w:val="20"/>
        </w:rPr>
      </w:pPr>
      <w:r w:rsidRPr="00AD5A2F">
        <w:t>LEANDRO TOSON CAS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ROGÉRIO A. MARCHIORETTO</w:t>
      </w:r>
    </w:p>
    <w:p w14:paraId="1699C997" w14:textId="77777777" w:rsidR="00D47291" w:rsidRPr="00693F9A" w:rsidRDefault="00AD5A2F" w:rsidP="00E2263E">
      <w:pPr>
        <w:jc w:val="both"/>
        <w:rPr>
          <w:sz w:val="20"/>
          <w:szCs w:val="20"/>
        </w:rPr>
      </w:pPr>
      <w:r w:rsidRPr="00AD5A2F">
        <w:t>Assessor Jurídico OAB/RS 45.706</w:t>
      </w:r>
      <w:r w:rsidR="00E2263E" w:rsidRPr="00693F9A">
        <w:rPr>
          <w:sz w:val="20"/>
          <w:szCs w:val="20"/>
        </w:rPr>
        <w:tab/>
      </w:r>
      <w:r w:rsidR="00E2263E" w:rsidRPr="00693F9A">
        <w:rPr>
          <w:sz w:val="20"/>
          <w:szCs w:val="20"/>
        </w:rPr>
        <w:tab/>
      </w:r>
      <w:r w:rsidR="00E2263E" w:rsidRPr="00693F9A">
        <w:rPr>
          <w:sz w:val="20"/>
          <w:szCs w:val="20"/>
        </w:rPr>
        <w:tab/>
      </w:r>
      <w:r w:rsidR="00E2263E" w:rsidRPr="00693F9A"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  <w:r w:rsidR="00E2263E" w:rsidRPr="00693F9A">
        <w:rPr>
          <w:sz w:val="20"/>
          <w:szCs w:val="20"/>
        </w:rPr>
        <w:tab/>
        <w:t xml:space="preserve">                    </w:t>
      </w:r>
    </w:p>
    <w:sectPr w:rsidR="00D47291" w:rsidRPr="00693F9A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EDB0C" w14:textId="77777777" w:rsidR="00D602A2" w:rsidRDefault="00D602A2" w:rsidP="008F15C2">
      <w:r>
        <w:separator/>
      </w:r>
    </w:p>
  </w:endnote>
  <w:endnote w:type="continuationSeparator" w:id="0">
    <w:p w14:paraId="5D06463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EC8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C182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6B04" w14:textId="77777777" w:rsidR="00D602A2" w:rsidRDefault="00D602A2" w:rsidP="008F15C2">
      <w:r>
        <w:separator/>
      </w:r>
    </w:p>
  </w:footnote>
  <w:footnote w:type="continuationSeparator" w:id="0">
    <w:p w14:paraId="38320FC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C613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3043EC" wp14:editId="0EAA6ECF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6BAB88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EA05813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05A22"/>
    <w:rsid w:val="00022C12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112FF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3F9A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D5A2F"/>
    <w:rsid w:val="00B4607C"/>
    <w:rsid w:val="00B9078D"/>
    <w:rsid w:val="00C110FD"/>
    <w:rsid w:val="00C11257"/>
    <w:rsid w:val="00C90228"/>
    <w:rsid w:val="00CF6FAB"/>
    <w:rsid w:val="00D47291"/>
    <w:rsid w:val="00D602A2"/>
    <w:rsid w:val="00E2263E"/>
    <w:rsid w:val="00E82A3A"/>
    <w:rsid w:val="00EE0A09"/>
    <w:rsid w:val="00EE1D05"/>
    <w:rsid w:val="00F01B4C"/>
    <w:rsid w:val="00F051AF"/>
    <w:rsid w:val="00F227A7"/>
    <w:rsid w:val="00F45F3A"/>
    <w:rsid w:val="00F47C95"/>
    <w:rsid w:val="00F500E1"/>
    <w:rsid w:val="00F56C5C"/>
    <w:rsid w:val="00F96F4B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F0EA3A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81E-0B81-486E-A8C1-F2CCDE4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03-19T18:45:00Z</cp:lastPrinted>
  <dcterms:created xsi:type="dcterms:W3CDTF">2018-01-31T16:11:00Z</dcterms:created>
  <dcterms:modified xsi:type="dcterms:W3CDTF">2020-11-04T19:39:00Z</dcterms:modified>
</cp:coreProperties>
</file>